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0C42FF5E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C55454">
              <w:rPr>
                <w:b/>
                <w:bCs/>
                <w:sz w:val="40"/>
                <w:szCs w:val="40"/>
              </w:rPr>
              <w:t>10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C55454">
              <w:rPr>
                <w:b/>
                <w:bCs/>
                <w:sz w:val="40"/>
                <w:szCs w:val="40"/>
              </w:rPr>
              <w:t>0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C55454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AE58A5" w14:paraId="1F23E8CB" w14:textId="77777777" w:rsidTr="00941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311059A8" w:rsidR="00AE58A5" w:rsidRDefault="00AE58A5" w:rsidP="00AE58A5">
            <w:pPr>
              <w:jc w:val="both"/>
            </w:pPr>
            <w:r w:rsidRPr="008B0969">
              <w:rPr>
                <w:sz w:val="24"/>
                <w:szCs w:val="24"/>
              </w:rPr>
              <w:t>MARIO BARRENECHEA</w:t>
            </w:r>
          </w:p>
        </w:tc>
        <w:tc>
          <w:tcPr>
            <w:tcW w:w="1842" w:type="dxa"/>
          </w:tcPr>
          <w:p w14:paraId="335CBD9C" w14:textId="5B4C5B58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0969"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07E2DEF2" w14:textId="1B592C9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  <w:shd w:val="clear" w:color="auto" w:fill="FFC000"/>
          </w:tcPr>
          <w:p w14:paraId="258F9227" w14:textId="47106CBB" w:rsidR="00AE58A5" w:rsidRP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E58A5">
              <w:rPr>
                <w:b/>
              </w:rPr>
              <w:t>EN SERVICIO</w:t>
            </w:r>
          </w:p>
        </w:tc>
        <w:tc>
          <w:tcPr>
            <w:tcW w:w="1814" w:type="dxa"/>
            <w:shd w:val="clear" w:color="auto" w:fill="92D050"/>
          </w:tcPr>
          <w:p w14:paraId="0FE6AA67" w14:textId="7402FE77" w:rsidR="00AE58A5" w:rsidRPr="00733679" w:rsidRDefault="0094177B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  <w:r w:rsidR="00733679" w:rsidRPr="00733679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</w:tr>
      <w:tr w:rsidR="00AE58A5" w14:paraId="477E7AA4" w14:textId="77777777" w:rsidTr="00F41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1ED1E79C" w:rsidR="00AE58A5" w:rsidRDefault="00E80EB6" w:rsidP="00AE58A5">
            <w:pPr>
              <w:jc w:val="both"/>
            </w:pPr>
            <w:r>
              <w:t>GORKA RAZONELL</w:t>
            </w:r>
          </w:p>
        </w:tc>
        <w:tc>
          <w:tcPr>
            <w:tcW w:w="1842" w:type="dxa"/>
          </w:tcPr>
          <w:p w14:paraId="6F28D7FD" w14:textId="75AF2176" w:rsidR="00AE58A5" w:rsidRPr="00E80EB6" w:rsidRDefault="00E80EB6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80EB6">
              <w:rPr>
                <w:b/>
              </w:rPr>
              <w:t>BUREAUVERITAS</w:t>
            </w:r>
          </w:p>
        </w:tc>
        <w:tc>
          <w:tcPr>
            <w:tcW w:w="2268" w:type="dxa"/>
          </w:tcPr>
          <w:p w14:paraId="0CF2E69F" w14:textId="5AA3AB3E" w:rsidR="00AE58A5" w:rsidRPr="00E80EB6" w:rsidRDefault="00E80EB6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80EB6">
              <w:rPr>
                <w:b/>
              </w:rPr>
              <w:t>SELLO BARCO</w:t>
            </w:r>
          </w:p>
        </w:tc>
        <w:tc>
          <w:tcPr>
            <w:tcW w:w="1985" w:type="dxa"/>
            <w:shd w:val="clear" w:color="auto" w:fill="FFC000"/>
          </w:tcPr>
          <w:p w14:paraId="5D860FD7" w14:textId="6C85C655" w:rsidR="00AE58A5" w:rsidRDefault="00E80EB6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0969">
              <w:rPr>
                <w:b/>
                <w:sz w:val="24"/>
                <w:szCs w:val="24"/>
              </w:rPr>
              <w:t>18:05 EL 6/1/20</w:t>
            </w:r>
          </w:p>
        </w:tc>
        <w:tc>
          <w:tcPr>
            <w:tcW w:w="1814" w:type="dxa"/>
            <w:shd w:val="clear" w:color="auto" w:fill="92D050"/>
          </w:tcPr>
          <w:p w14:paraId="7B1AA024" w14:textId="611D24B3" w:rsidR="00AE58A5" w:rsidRPr="00887B1A" w:rsidRDefault="00F41F82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87B1A">
              <w:rPr>
                <w:b/>
                <w:sz w:val="24"/>
                <w:szCs w:val="24"/>
              </w:rPr>
              <w:t>00:05</w:t>
            </w:r>
          </w:p>
        </w:tc>
      </w:tr>
      <w:tr w:rsidR="00AE58A5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6FF1CE43" w:rsidR="00AE58A5" w:rsidRPr="005654FC" w:rsidRDefault="005654FC" w:rsidP="00AE58A5">
            <w:pPr>
              <w:jc w:val="both"/>
            </w:pPr>
            <w:r>
              <w:t>ALEIX PRAT</w:t>
            </w:r>
          </w:p>
        </w:tc>
        <w:tc>
          <w:tcPr>
            <w:tcW w:w="1842" w:type="dxa"/>
          </w:tcPr>
          <w:p w14:paraId="0E3D7DCE" w14:textId="4219B998" w:rsidR="00AE58A5" w:rsidRPr="005654FC" w:rsidRDefault="005654FC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2268" w:type="dxa"/>
          </w:tcPr>
          <w:p w14:paraId="6810031A" w14:textId="67EE755F" w:rsidR="00AE58A5" w:rsidRPr="005654FC" w:rsidRDefault="005654FC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4953F049" w14:textId="0F2D1143" w:rsidR="00AE58A5" w:rsidRPr="00A70A25" w:rsidRDefault="00A70A2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:05</w:t>
            </w:r>
          </w:p>
        </w:tc>
        <w:tc>
          <w:tcPr>
            <w:tcW w:w="1814" w:type="dxa"/>
          </w:tcPr>
          <w:p w14:paraId="3435F351" w14:textId="02888085" w:rsidR="00AE58A5" w:rsidRPr="00A70A25" w:rsidRDefault="00A70A2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:52</w:t>
            </w:r>
          </w:p>
        </w:tc>
      </w:tr>
      <w:tr w:rsidR="00AE58A5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6CC4F28" w:rsidR="00AE58A5" w:rsidRDefault="00832E79" w:rsidP="00AE58A5">
            <w:pPr>
              <w:jc w:val="both"/>
            </w:pPr>
            <w:r>
              <w:t>IVAN MAGAÑA</w:t>
            </w:r>
          </w:p>
        </w:tc>
        <w:tc>
          <w:tcPr>
            <w:tcW w:w="1842" w:type="dxa"/>
          </w:tcPr>
          <w:p w14:paraId="7AA18C55" w14:textId="62E498F1" w:rsidR="00AE58A5" w:rsidRPr="00832E79" w:rsidRDefault="00832E79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2291A320" w14:textId="11985274" w:rsidR="00AE58A5" w:rsidRDefault="00832E79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WALKIE 6</w:t>
            </w:r>
          </w:p>
        </w:tc>
        <w:tc>
          <w:tcPr>
            <w:tcW w:w="1985" w:type="dxa"/>
          </w:tcPr>
          <w:p w14:paraId="482BBB0C" w14:textId="1B9FF772" w:rsidR="00AE58A5" w:rsidRPr="00832E79" w:rsidRDefault="00832E79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:16</w:t>
            </w:r>
          </w:p>
        </w:tc>
        <w:tc>
          <w:tcPr>
            <w:tcW w:w="1814" w:type="dxa"/>
          </w:tcPr>
          <w:p w14:paraId="50B38C95" w14:textId="06601170" w:rsidR="00AE58A5" w:rsidRPr="00485517" w:rsidRDefault="00127128" w:rsidP="00127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:19</w:t>
            </w:r>
          </w:p>
        </w:tc>
      </w:tr>
      <w:tr w:rsidR="008371C3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3FD55422" w:rsidR="008371C3" w:rsidRDefault="008371C3" w:rsidP="008371C3">
            <w:pPr>
              <w:jc w:val="both"/>
            </w:pPr>
            <w:r>
              <w:t>IVAN MAGAÑA</w:t>
            </w:r>
          </w:p>
        </w:tc>
        <w:tc>
          <w:tcPr>
            <w:tcW w:w="1842" w:type="dxa"/>
          </w:tcPr>
          <w:p w14:paraId="17FFF648" w14:textId="76096986" w:rsidR="008371C3" w:rsidRDefault="008371C3" w:rsidP="00837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5197E2E6" w14:textId="6306DE44" w:rsidR="008371C3" w:rsidRPr="00054F5D" w:rsidRDefault="008371C3" w:rsidP="00837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IMETRO P-1</w:t>
            </w:r>
          </w:p>
        </w:tc>
        <w:tc>
          <w:tcPr>
            <w:tcW w:w="1985" w:type="dxa"/>
          </w:tcPr>
          <w:p w14:paraId="4AE87AFA" w14:textId="1989C394" w:rsidR="008371C3" w:rsidRPr="00054F5D" w:rsidRDefault="008371C3" w:rsidP="00837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:16</w:t>
            </w:r>
          </w:p>
        </w:tc>
        <w:tc>
          <w:tcPr>
            <w:tcW w:w="1814" w:type="dxa"/>
          </w:tcPr>
          <w:p w14:paraId="53C2B876" w14:textId="5C5E7A3F" w:rsidR="008371C3" w:rsidRDefault="00127128" w:rsidP="00837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13:36</w:t>
            </w:r>
          </w:p>
        </w:tc>
      </w:tr>
      <w:tr w:rsidR="00AE58A5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089D43C2" w:rsidR="00AE58A5" w:rsidRDefault="00AE58A5" w:rsidP="00AE58A5">
            <w:pPr>
              <w:jc w:val="both"/>
            </w:pPr>
            <w:bookmarkStart w:id="0" w:name="_GoBack"/>
            <w:bookmarkEnd w:id="0"/>
          </w:p>
        </w:tc>
        <w:tc>
          <w:tcPr>
            <w:tcW w:w="1842" w:type="dxa"/>
          </w:tcPr>
          <w:p w14:paraId="45189BE8" w14:textId="16EF1B91" w:rsidR="00AE58A5" w:rsidRPr="001E1740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C21EA0C" w14:textId="7370C108" w:rsidR="00AE58A5" w:rsidRPr="001E1740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C1CB53D" w14:textId="31547D49" w:rsidR="00AE58A5" w:rsidRPr="001E1740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461A7B3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8A5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8A5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8A5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8A5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8A5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8A5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8A5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8A5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8A5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8A5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8A5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8A5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8A5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8A5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8A5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8A5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8A5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8A5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8A5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8A5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8A5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8A5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8A5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8A5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8A5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8A5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8A5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8A5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8A5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8A5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8A5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8A5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8A5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8A5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8A5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8A5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8A5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8A5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AE58A5" w:rsidRDefault="00AE58A5" w:rsidP="00AE58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8A5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AE58A5" w:rsidRDefault="00AE58A5" w:rsidP="00AE58A5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AE58A5" w:rsidRDefault="00AE58A5" w:rsidP="00AE5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BC1181" w:rsidRDefault="00BC1181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BC1181" w:rsidRDefault="00BC1181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BC1181" w:rsidRDefault="00BC1181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BC1181" w:rsidRDefault="00BC1181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54F5D"/>
    <w:rsid w:val="00072B92"/>
    <w:rsid w:val="00127128"/>
    <w:rsid w:val="001A402D"/>
    <w:rsid w:val="001E1740"/>
    <w:rsid w:val="001E4DA0"/>
    <w:rsid w:val="002174EA"/>
    <w:rsid w:val="00241558"/>
    <w:rsid w:val="002651D3"/>
    <w:rsid w:val="002C7971"/>
    <w:rsid w:val="00417797"/>
    <w:rsid w:val="00440CBD"/>
    <w:rsid w:val="00485517"/>
    <w:rsid w:val="00496C99"/>
    <w:rsid w:val="004B773E"/>
    <w:rsid w:val="005654FC"/>
    <w:rsid w:val="00733679"/>
    <w:rsid w:val="007B454D"/>
    <w:rsid w:val="00817282"/>
    <w:rsid w:val="00832E79"/>
    <w:rsid w:val="008371C3"/>
    <w:rsid w:val="00887B1A"/>
    <w:rsid w:val="009059DF"/>
    <w:rsid w:val="0094177B"/>
    <w:rsid w:val="00965DF2"/>
    <w:rsid w:val="009A2379"/>
    <w:rsid w:val="00A70A25"/>
    <w:rsid w:val="00A74CE0"/>
    <w:rsid w:val="00AE58A5"/>
    <w:rsid w:val="00B145A0"/>
    <w:rsid w:val="00B75153"/>
    <w:rsid w:val="00BC1181"/>
    <w:rsid w:val="00C16AE7"/>
    <w:rsid w:val="00C55454"/>
    <w:rsid w:val="00D248E9"/>
    <w:rsid w:val="00D30A73"/>
    <w:rsid w:val="00D468EE"/>
    <w:rsid w:val="00DD2E7E"/>
    <w:rsid w:val="00DE6C6B"/>
    <w:rsid w:val="00E80EB6"/>
    <w:rsid w:val="00EF1851"/>
    <w:rsid w:val="00F4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C87F-241A-4CF5-B664-057C7ECC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4</cp:revision>
  <cp:lastPrinted>2020-01-10T16:10:00Z</cp:lastPrinted>
  <dcterms:created xsi:type="dcterms:W3CDTF">2019-07-20T06:50:00Z</dcterms:created>
  <dcterms:modified xsi:type="dcterms:W3CDTF">2020-01-11T05:44:00Z</dcterms:modified>
</cp:coreProperties>
</file>